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环境  海边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环境  海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53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活的环境  海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